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传百世的80篇名篇佳作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传百世的80篇名篇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22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流传百世的80篇名篇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